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856E" w14:textId="77777777" w:rsidR="00492DA2" w:rsidRDefault="00000000">
      <w:pPr>
        <w:spacing w:after="85" w:line="259" w:lineRule="auto"/>
        <w:ind w:right="0"/>
        <w:jc w:val="left"/>
      </w:pPr>
      <w:r>
        <w:rPr>
          <w:b/>
          <w:sz w:val="24"/>
        </w:rPr>
        <w:t xml:space="preserve">ROMÂNIA </w:t>
      </w:r>
    </w:p>
    <w:p w14:paraId="69CFB0D7" w14:textId="18761BEA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JUDEȚUL </w:t>
      </w:r>
      <w:r w:rsidR="00684274">
        <w:rPr>
          <w:b/>
          <w:sz w:val="24"/>
        </w:rPr>
        <w:t>CALARASI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5FC006E3" w14:textId="06C3CCC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OMUNA </w:t>
      </w:r>
      <w:r w:rsidR="00684274">
        <w:rPr>
          <w:b/>
          <w:sz w:val="24"/>
        </w:rPr>
        <w:t>ALEXANDRU ODOBESCU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64D52A0C" w14:textId="12F6D24F" w:rsidR="00492DA2" w:rsidRDefault="00000000">
      <w:pPr>
        <w:tabs>
          <w:tab w:val="center" w:pos="4076"/>
          <w:tab w:val="center" w:pos="7883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IF: </w:t>
      </w:r>
      <w:r w:rsidR="00684274">
        <w:rPr>
          <w:b/>
          <w:sz w:val="24"/>
        </w:rPr>
        <w:t>3966281</w:t>
      </w:r>
      <w:r>
        <w:rPr>
          <w:b/>
          <w:sz w:val="24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14:paraId="60BB0AAA" w14:textId="77E4BF55" w:rsidR="00492DA2" w:rsidRDefault="00000000">
      <w:pPr>
        <w:tabs>
          <w:tab w:val="center" w:pos="4076"/>
        </w:tabs>
        <w:spacing w:after="101" w:line="259" w:lineRule="auto"/>
        <w:ind w:left="0" w:right="0" w:firstLine="0"/>
        <w:jc w:val="left"/>
      </w:pPr>
      <w:r>
        <w:rPr>
          <w:b/>
          <w:sz w:val="24"/>
        </w:rPr>
        <w:t>e-mail: primar</w:t>
      </w:r>
      <w:r w:rsidR="00684274">
        <w:rPr>
          <w:b/>
          <w:sz w:val="24"/>
        </w:rPr>
        <w:t>ia_alodobescu</w:t>
      </w:r>
      <w:r>
        <w:rPr>
          <w:b/>
          <w:sz w:val="24"/>
        </w:rPr>
        <w:t xml:space="preserve">@yahoo.com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029502B7" w14:textId="0160489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Str. </w:t>
      </w:r>
      <w:r w:rsidR="00684274">
        <w:rPr>
          <w:b/>
          <w:sz w:val="24"/>
        </w:rPr>
        <w:t>Centrala</w:t>
      </w:r>
      <w:r>
        <w:rPr>
          <w:b/>
          <w:sz w:val="24"/>
        </w:rPr>
        <w:t xml:space="preserve">, Nr. </w:t>
      </w:r>
      <w:r w:rsidR="00684274">
        <w:rPr>
          <w:b/>
          <w:sz w:val="24"/>
        </w:rPr>
        <w:t>29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7264B9DE" w14:textId="51DD4DF1" w:rsidR="00492DA2" w:rsidRPr="00B626C7" w:rsidRDefault="00492DA2">
      <w:pPr>
        <w:spacing w:after="33" w:line="259" w:lineRule="auto"/>
        <w:ind w:left="0" w:right="1009" w:firstLine="0"/>
        <w:jc w:val="center"/>
        <w:rPr>
          <w:color w:val="auto"/>
        </w:rPr>
      </w:pPr>
    </w:p>
    <w:p w14:paraId="1D3B7A14" w14:textId="32040AB1" w:rsidR="00492DA2" w:rsidRPr="00B626C7" w:rsidRDefault="00000000">
      <w:pPr>
        <w:spacing w:after="2" w:line="271" w:lineRule="auto"/>
        <w:ind w:right="1070"/>
        <w:jc w:val="center"/>
        <w:rPr>
          <w:color w:val="auto"/>
        </w:rPr>
      </w:pPr>
      <w:r w:rsidRPr="00B626C7">
        <w:rPr>
          <w:b/>
          <w:color w:val="auto"/>
          <w:sz w:val="24"/>
        </w:rPr>
        <w:t xml:space="preserve">HOTĂRÂRE </w:t>
      </w:r>
    </w:p>
    <w:p w14:paraId="28FC2874" w14:textId="3A669EF5" w:rsidR="00492DA2" w:rsidRPr="00B626C7" w:rsidRDefault="00000000" w:rsidP="00B626C7">
      <w:pPr>
        <w:spacing w:after="61" w:line="259" w:lineRule="auto"/>
        <w:ind w:left="0" w:right="1009" w:firstLine="0"/>
        <w:jc w:val="center"/>
        <w:rPr>
          <w:b/>
          <w:bCs/>
          <w:color w:val="auto"/>
        </w:rPr>
      </w:pPr>
      <w:r w:rsidRPr="00B626C7">
        <w:rPr>
          <w:b/>
          <w:color w:val="auto"/>
          <w:sz w:val="24"/>
        </w:rPr>
        <w:t xml:space="preserve"> </w:t>
      </w:r>
      <w:r w:rsidRPr="00B626C7">
        <w:rPr>
          <w:b/>
          <w:bCs/>
          <w:color w:val="auto"/>
        </w:rPr>
        <w:t>privind aprobarea concesionării prin licitație publică deschisă a un</w:t>
      </w:r>
      <w:r w:rsidR="00834B03" w:rsidRPr="00B626C7">
        <w:rPr>
          <w:b/>
          <w:bCs/>
          <w:color w:val="auto"/>
        </w:rPr>
        <w:t>ei</w:t>
      </w:r>
      <w:r w:rsidRPr="00B626C7">
        <w:rPr>
          <w:b/>
          <w:bCs/>
          <w:color w:val="auto"/>
        </w:rPr>
        <w:t xml:space="preserve"> suprafețe de teren</w:t>
      </w:r>
      <w:r w:rsidR="00B626C7" w:rsidRPr="00B626C7">
        <w:rPr>
          <w:b/>
          <w:bCs/>
          <w:color w:val="auto"/>
        </w:rPr>
        <w:t xml:space="preserve"> de 9.000 m.p., tarla 65/4 parcela 1</w:t>
      </w:r>
      <w:r w:rsidRPr="00B626C7">
        <w:rPr>
          <w:b/>
          <w:bCs/>
          <w:color w:val="auto"/>
        </w:rPr>
        <w:t xml:space="preserve">, proprietatea privată a comunei </w:t>
      </w:r>
      <w:r w:rsidR="00684274" w:rsidRPr="00B626C7">
        <w:rPr>
          <w:b/>
          <w:bCs/>
          <w:color w:val="auto"/>
        </w:rPr>
        <w:t>Alexandru Odobescu</w:t>
      </w:r>
      <w:r w:rsidRPr="00B626C7">
        <w:rPr>
          <w:b/>
          <w:bCs/>
          <w:color w:val="auto"/>
        </w:rPr>
        <w:t xml:space="preserve">, județul </w:t>
      </w:r>
      <w:r w:rsidR="00431A98" w:rsidRPr="00B626C7">
        <w:rPr>
          <w:b/>
          <w:bCs/>
          <w:color w:val="auto"/>
        </w:rPr>
        <w:t>Călărași</w:t>
      </w:r>
      <w:r w:rsidRPr="00B626C7">
        <w:rPr>
          <w:b/>
          <w:bCs/>
          <w:color w:val="auto"/>
        </w:rPr>
        <w:t xml:space="preserve"> </w:t>
      </w:r>
    </w:p>
    <w:p w14:paraId="6CA8B13F" w14:textId="77777777" w:rsidR="00492DA2" w:rsidRPr="00B626C7" w:rsidRDefault="00000000">
      <w:pPr>
        <w:spacing w:after="0" w:line="259" w:lineRule="auto"/>
        <w:ind w:left="0" w:right="0" w:firstLine="0"/>
        <w:jc w:val="left"/>
        <w:rPr>
          <w:color w:val="auto"/>
        </w:rPr>
      </w:pPr>
      <w:r w:rsidRPr="00B626C7">
        <w:rPr>
          <w:color w:val="auto"/>
          <w:sz w:val="24"/>
        </w:rPr>
        <w:t xml:space="preserve"> </w:t>
      </w:r>
    </w:p>
    <w:p w14:paraId="1EA4A630" w14:textId="77777777" w:rsidR="00492DA2" w:rsidRPr="00B626C7" w:rsidRDefault="00000000">
      <w:pPr>
        <w:spacing w:line="268" w:lineRule="auto"/>
        <w:ind w:left="730" w:right="1061"/>
        <w:rPr>
          <w:color w:val="auto"/>
        </w:rPr>
      </w:pPr>
      <w:r w:rsidRPr="00B626C7">
        <w:rPr>
          <w:color w:val="auto"/>
          <w:sz w:val="24"/>
        </w:rPr>
        <w:t xml:space="preserve">Luând în considerare: </w:t>
      </w:r>
    </w:p>
    <w:p w14:paraId="61EFD4CF" w14:textId="16733FC5" w:rsidR="00492DA2" w:rsidRPr="00B626C7" w:rsidRDefault="00000000" w:rsidP="00684274">
      <w:pPr>
        <w:spacing w:line="268" w:lineRule="auto"/>
        <w:ind w:left="0" w:right="1061" w:firstLine="0"/>
        <w:rPr>
          <w:color w:val="auto"/>
        </w:rPr>
      </w:pPr>
      <w:r w:rsidRPr="00B626C7">
        <w:rPr>
          <w:color w:val="auto"/>
          <w:sz w:val="24"/>
        </w:rPr>
        <w:t xml:space="preserve">Referatul de aprobare al Primarului comunei </w:t>
      </w:r>
      <w:r w:rsidR="00684274" w:rsidRPr="00B626C7">
        <w:rPr>
          <w:color w:val="auto"/>
          <w:sz w:val="24"/>
        </w:rPr>
        <w:t>Alexandru Odobescu</w:t>
      </w:r>
      <w:r w:rsidRPr="00B626C7">
        <w:rPr>
          <w:color w:val="auto"/>
          <w:sz w:val="24"/>
        </w:rPr>
        <w:t xml:space="preserve"> înregistrat sub nr. </w:t>
      </w:r>
      <w:r w:rsidR="00B626C7" w:rsidRPr="00B626C7">
        <w:rPr>
          <w:color w:val="auto"/>
          <w:sz w:val="24"/>
        </w:rPr>
        <w:t>1612/27.</w:t>
      </w:r>
      <w:r w:rsidR="00E03AAC">
        <w:rPr>
          <w:color w:val="auto"/>
          <w:sz w:val="24"/>
        </w:rPr>
        <w:t>03</w:t>
      </w:r>
      <w:r w:rsidR="00B626C7" w:rsidRPr="00B626C7">
        <w:rPr>
          <w:color w:val="auto"/>
          <w:sz w:val="24"/>
        </w:rPr>
        <w:t>.2024</w:t>
      </w:r>
      <w:r w:rsidRPr="00B626C7">
        <w:rPr>
          <w:color w:val="auto"/>
          <w:sz w:val="24"/>
        </w:rPr>
        <w:t xml:space="preserve">; </w:t>
      </w:r>
    </w:p>
    <w:p w14:paraId="48C3F95E" w14:textId="44377C6A" w:rsidR="00492DA2" w:rsidRPr="00B626C7" w:rsidRDefault="00000000" w:rsidP="00684274">
      <w:pPr>
        <w:spacing w:line="268" w:lineRule="auto"/>
        <w:ind w:right="1061"/>
        <w:rPr>
          <w:color w:val="auto"/>
          <w:sz w:val="24"/>
        </w:rPr>
      </w:pPr>
      <w:r w:rsidRPr="00B626C7">
        <w:rPr>
          <w:color w:val="auto"/>
          <w:sz w:val="24"/>
        </w:rPr>
        <w:t xml:space="preserve">Raportul de specialitate înregistrat sub nr. </w:t>
      </w:r>
      <w:r w:rsidR="00B626C7" w:rsidRPr="00B626C7">
        <w:rPr>
          <w:color w:val="auto"/>
          <w:sz w:val="24"/>
        </w:rPr>
        <w:t>1614/27.03.2024</w:t>
      </w:r>
      <w:r w:rsidRPr="00B626C7">
        <w:rPr>
          <w:color w:val="auto"/>
          <w:sz w:val="24"/>
        </w:rPr>
        <w:t xml:space="preserve">; </w:t>
      </w:r>
    </w:p>
    <w:p w14:paraId="6B04599B" w14:textId="467F9FC2" w:rsidR="0024292B" w:rsidRPr="00B626C7" w:rsidRDefault="0024292B" w:rsidP="00684274">
      <w:pPr>
        <w:spacing w:line="268" w:lineRule="auto"/>
        <w:ind w:right="1061"/>
        <w:rPr>
          <w:color w:val="auto"/>
        </w:rPr>
      </w:pPr>
      <w:r w:rsidRPr="00B626C7">
        <w:rPr>
          <w:rFonts w:ascii="Arial" w:eastAsiaTheme="minorEastAsia" w:hAnsi="Arial" w:cs="Arial"/>
          <w:color w:val="auto"/>
          <w:kern w:val="0"/>
        </w:rPr>
        <w:t xml:space="preserve">Avizul nr. </w:t>
      </w:r>
      <w:r w:rsidR="00B626C7" w:rsidRPr="00B626C7">
        <w:rPr>
          <w:rFonts w:ascii="Arial" w:eastAsiaTheme="minorEastAsia" w:hAnsi="Arial" w:cs="Arial"/>
          <w:color w:val="auto"/>
          <w:kern w:val="0"/>
        </w:rPr>
        <w:t>998</w:t>
      </w:r>
      <w:r w:rsidRPr="00B626C7">
        <w:rPr>
          <w:rFonts w:ascii="Arial" w:eastAsiaTheme="minorEastAsia" w:hAnsi="Arial" w:cs="Arial"/>
          <w:color w:val="auto"/>
          <w:kern w:val="0"/>
        </w:rPr>
        <w:t xml:space="preserve"> PS/</w:t>
      </w:r>
      <w:r w:rsidR="00B626C7" w:rsidRPr="00B626C7">
        <w:rPr>
          <w:rFonts w:ascii="Arial" w:eastAsiaTheme="minorEastAsia" w:hAnsi="Arial" w:cs="Arial"/>
          <w:color w:val="auto"/>
          <w:kern w:val="0"/>
        </w:rPr>
        <w:t>13.03.2024</w:t>
      </w:r>
      <w:r w:rsidRPr="00B626C7">
        <w:rPr>
          <w:rFonts w:ascii="Arial" w:eastAsiaTheme="minorEastAsia" w:hAnsi="Arial" w:cs="Arial"/>
          <w:color w:val="auto"/>
          <w:kern w:val="0"/>
        </w:rPr>
        <w:t>, al Administrației Naționale a Rezervelor de Stat și Probleme Speciale</w:t>
      </w:r>
    </w:p>
    <w:p w14:paraId="6107ECF1" w14:textId="77777777" w:rsidR="00431A98" w:rsidRDefault="00684274" w:rsidP="00684274">
      <w:pPr>
        <w:spacing w:line="268" w:lineRule="auto"/>
        <w:ind w:right="1061"/>
        <w:rPr>
          <w:sz w:val="24"/>
        </w:rPr>
      </w:pPr>
      <w:r w:rsidRPr="00B626C7">
        <w:rPr>
          <w:color w:val="auto"/>
          <w:sz w:val="24"/>
        </w:rPr>
        <w:t xml:space="preserve">Avizul comisiilor de specialitate ale Consiliului </w:t>
      </w:r>
      <w:r>
        <w:rPr>
          <w:sz w:val="24"/>
        </w:rPr>
        <w:t xml:space="preserve">Local al Comunei </w:t>
      </w:r>
      <w:r w:rsidR="00431A98">
        <w:rPr>
          <w:sz w:val="24"/>
        </w:rPr>
        <w:t>Alexandru Odobescu.</w:t>
      </w:r>
    </w:p>
    <w:p w14:paraId="214261C5" w14:textId="2E006AA4" w:rsidR="00492DA2" w:rsidRDefault="00000000" w:rsidP="00684274">
      <w:pPr>
        <w:spacing w:line="268" w:lineRule="auto"/>
        <w:ind w:right="1061"/>
        <w:rPr>
          <w:sz w:val="24"/>
        </w:rPr>
      </w:pPr>
      <w:r>
        <w:rPr>
          <w:sz w:val="24"/>
        </w:rPr>
        <w:t xml:space="preserve">Având în vedere:  </w:t>
      </w:r>
    </w:p>
    <w:p w14:paraId="221867F1" w14:textId="4BDA994B" w:rsidR="00834B03" w:rsidRDefault="00834B03" w:rsidP="00834B03">
      <w:pPr>
        <w:pStyle w:val="Listparagraf"/>
        <w:numPr>
          <w:ilvl w:val="0"/>
          <w:numId w:val="2"/>
        </w:numPr>
        <w:spacing w:line="268" w:lineRule="auto"/>
        <w:ind w:right="1061"/>
      </w:pPr>
      <w:r w:rsidRPr="00B626C7">
        <w:rPr>
          <w:color w:val="auto"/>
        </w:rPr>
        <w:t xml:space="preserve">HCL nr. 63/14.09.2023 privind  </w:t>
      </w:r>
      <w:r w:rsidRPr="00140B2F">
        <w:t>aprobarea inventarului bunurilor care alcătuiesc domeniul privat al  Comunei Alexandru Odobescu</w:t>
      </w:r>
      <w:r>
        <w:t>;</w:t>
      </w:r>
    </w:p>
    <w:p w14:paraId="0AAD7526" w14:textId="01A8E6C6" w:rsidR="00492DA2" w:rsidRDefault="00684274">
      <w:pPr>
        <w:numPr>
          <w:ilvl w:val="0"/>
          <w:numId w:val="2"/>
        </w:numPr>
        <w:spacing w:line="268" w:lineRule="auto"/>
        <w:ind w:right="1061" w:firstLine="720"/>
      </w:pPr>
      <w:r>
        <w:rPr>
          <w:sz w:val="24"/>
        </w:rPr>
        <w:t>Extras</w:t>
      </w:r>
      <w:r w:rsidR="005F53B3">
        <w:rPr>
          <w:sz w:val="24"/>
        </w:rPr>
        <w:t>ul</w:t>
      </w:r>
      <w:r>
        <w:rPr>
          <w:sz w:val="24"/>
        </w:rPr>
        <w:t xml:space="preserve"> de carte funciara:</w:t>
      </w:r>
      <w:r w:rsidR="00431A98">
        <w:rPr>
          <w:sz w:val="24"/>
        </w:rPr>
        <w:t xml:space="preserve"> nr. 24023/10.08.2023 pentru suprafața de 4.475 mp; </w:t>
      </w:r>
      <w:r w:rsidR="005F53B3">
        <w:rPr>
          <w:sz w:val="24"/>
        </w:rPr>
        <w:t>;</w:t>
      </w:r>
    </w:p>
    <w:p w14:paraId="3B73D738" w14:textId="59656227" w:rsidR="00492DA2" w:rsidRDefault="005F53B3">
      <w:pPr>
        <w:numPr>
          <w:ilvl w:val="0"/>
          <w:numId w:val="2"/>
        </w:numPr>
        <w:spacing w:line="268" w:lineRule="auto"/>
        <w:ind w:right="1061" w:firstLine="720"/>
      </w:pPr>
      <w:r>
        <w:rPr>
          <w:sz w:val="24"/>
        </w:rPr>
        <w:t>Raportul</w:t>
      </w:r>
      <w:r w:rsidR="00431A98">
        <w:rPr>
          <w:sz w:val="24"/>
        </w:rPr>
        <w:t xml:space="preserve"> </w:t>
      </w:r>
      <w:r>
        <w:rPr>
          <w:sz w:val="24"/>
        </w:rPr>
        <w:t xml:space="preserve">de evaluare al terenului întocmit </w:t>
      </w:r>
      <w:r w:rsidR="007E420F">
        <w:rPr>
          <w:sz w:val="24"/>
        </w:rPr>
        <w:t>de Buzoianu Bogdan Ionuț PFA</w:t>
      </w:r>
      <w:r>
        <w:rPr>
          <w:sz w:val="24"/>
        </w:rPr>
        <w:t xml:space="preserve"> – Evaluator Autorizat ANEVAR nr. </w:t>
      </w:r>
      <w:r w:rsidR="007E420F">
        <w:rPr>
          <w:sz w:val="24"/>
        </w:rPr>
        <w:t>11133</w:t>
      </w:r>
      <w:r>
        <w:rPr>
          <w:sz w:val="24"/>
        </w:rPr>
        <w:t xml:space="preserve">; </w:t>
      </w:r>
    </w:p>
    <w:p w14:paraId="37465F62" w14:textId="77777777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În baza art. 362 coroborat cu art. 308-330, din Ordonanța de Urgență nr.57/2019 privind Codul administrativ; </w:t>
      </w:r>
    </w:p>
    <w:p w14:paraId="21C60241" w14:textId="65B9DCFD" w:rsidR="00492DA2" w:rsidRDefault="00000000">
      <w:pPr>
        <w:spacing w:line="268" w:lineRule="auto"/>
        <w:ind w:left="-1" w:right="1061" w:firstLine="720"/>
      </w:pPr>
      <w:r>
        <w:rPr>
          <w:sz w:val="24"/>
        </w:rPr>
        <w:t>În temeiul prevederilor art. 129, alin. (2), lit. c), a</w:t>
      </w:r>
      <w:r w:rsidR="00F62FA7">
        <w:rPr>
          <w:sz w:val="24"/>
        </w:rPr>
        <w:t>lin</w:t>
      </w:r>
      <w:r>
        <w:rPr>
          <w:sz w:val="24"/>
        </w:rPr>
        <w:t xml:space="preserve">. 6, lit. b), art. 139, alin. (1)-(2) și ale art. 196 alin. (1), lit. a) din Ordonanța de Urgență nr.57/2019 privind Codul administrativ, cu </w:t>
      </w:r>
      <w:r w:rsidR="00F62FA7">
        <w:rPr>
          <w:sz w:val="24"/>
        </w:rPr>
        <w:t>modificările</w:t>
      </w:r>
      <w:r>
        <w:rPr>
          <w:sz w:val="24"/>
        </w:rPr>
        <w:t xml:space="preserve"> și completările ulterioare, </w:t>
      </w:r>
    </w:p>
    <w:p w14:paraId="44512E50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96A7D77" w14:textId="697EF6AF" w:rsidR="00492DA2" w:rsidRDefault="000157DD">
      <w:pPr>
        <w:spacing w:after="0" w:line="259" w:lineRule="auto"/>
        <w:ind w:left="0" w:right="1070" w:firstLine="0"/>
        <w:jc w:val="center"/>
      </w:pPr>
      <w:r>
        <w:rPr>
          <w:sz w:val="24"/>
        </w:rPr>
        <w:t xml:space="preserve">H O T A R A S T E: </w:t>
      </w:r>
    </w:p>
    <w:p w14:paraId="055C263C" w14:textId="77777777" w:rsidR="00492DA2" w:rsidRDefault="00000000">
      <w:pPr>
        <w:spacing w:after="1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B3383C5" w14:textId="0618946C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Art. 1. Se însușește și se aprobă raportul de evaluare întocmit de </w:t>
      </w:r>
      <w:r w:rsidR="00F62FA7">
        <w:rPr>
          <w:sz w:val="24"/>
        </w:rPr>
        <w:t>Buzoianu Bogdan Ionuț PFA</w:t>
      </w:r>
      <w:r>
        <w:rPr>
          <w:sz w:val="24"/>
        </w:rPr>
        <w:t xml:space="preserve">, evaluator autorizat ANEVAR nr. </w:t>
      </w:r>
      <w:r w:rsidR="00F62FA7">
        <w:rPr>
          <w:sz w:val="24"/>
        </w:rPr>
        <w:t xml:space="preserve">11133 </w:t>
      </w:r>
      <w:r>
        <w:rPr>
          <w:sz w:val="24"/>
        </w:rPr>
        <w:t xml:space="preserve">privind stabilirea redevenței minime pentru concesionarea unor terenuri situate în intravilan, proprietatea privată a comunei </w:t>
      </w:r>
      <w:r w:rsidR="00F62FA7">
        <w:rPr>
          <w:sz w:val="24"/>
        </w:rPr>
        <w:t>Alexandru Odobescu</w:t>
      </w:r>
      <w:r>
        <w:rPr>
          <w:sz w:val="24"/>
        </w:rPr>
        <w:t xml:space="preserve">, județul </w:t>
      </w:r>
      <w:r w:rsidR="00F62FA7">
        <w:rPr>
          <w:sz w:val="24"/>
        </w:rPr>
        <w:t>Călărași</w:t>
      </w:r>
      <w:r>
        <w:rPr>
          <w:sz w:val="24"/>
        </w:rPr>
        <w:t xml:space="preserve">. </w:t>
      </w:r>
    </w:p>
    <w:p w14:paraId="4252EA58" w14:textId="1307F1E7" w:rsidR="00492DA2" w:rsidRDefault="00000000">
      <w:pPr>
        <w:spacing w:line="268" w:lineRule="auto"/>
        <w:ind w:left="-1" w:right="1061" w:firstLine="720"/>
      </w:pPr>
      <w:r>
        <w:t>Art. 2.</w:t>
      </w:r>
      <w:r>
        <w:rPr>
          <w:sz w:val="24"/>
        </w:rPr>
        <w:t xml:space="preserve"> Se aprobă concesionarea prin licitație publică deschisă, pe o perioadă de </w:t>
      </w:r>
      <w:r w:rsidR="00B626C7" w:rsidRPr="00AE6598">
        <w:rPr>
          <w:color w:val="auto"/>
          <w:sz w:val="24"/>
        </w:rPr>
        <w:t>49</w:t>
      </w:r>
      <w:r w:rsidR="003A0F7B" w:rsidRPr="00AE6598">
        <w:rPr>
          <w:color w:val="auto"/>
          <w:sz w:val="24"/>
        </w:rPr>
        <w:t xml:space="preserve"> </w:t>
      </w:r>
      <w:r>
        <w:rPr>
          <w:sz w:val="24"/>
        </w:rPr>
        <w:t>ani, a terenu</w:t>
      </w:r>
      <w:r w:rsidR="005F53B3">
        <w:rPr>
          <w:sz w:val="24"/>
        </w:rPr>
        <w:t>lui</w:t>
      </w:r>
      <w:r>
        <w:rPr>
          <w:sz w:val="24"/>
        </w:rPr>
        <w:t xml:space="preserve"> situate în intravilanul satului </w:t>
      </w:r>
      <w:proofErr w:type="spellStart"/>
      <w:r w:rsidR="00F62FA7">
        <w:rPr>
          <w:sz w:val="24"/>
        </w:rPr>
        <w:t>Galatui</w:t>
      </w:r>
      <w:proofErr w:type="spellEnd"/>
      <w:r>
        <w:rPr>
          <w:sz w:val="24"/>
        </w:rPr>
        <w:t xml:space="preserve">,  aparținând domeniului privat al Comunei </w:t>
      </w:r>
      <w:r w:rsidR="00F62FA7">
        <w:rPr>
          <w:sz w:val="24"/>
        </w:rPr>
        <w:t>Alexandru Odobescu</w:t>
      </w:r>
      <w:r>
        <w:rPr>
          <w:sz w:val="24"/>
        </w:rPr>
        <w:t xml:space="preserve">, </w:t>
      </w:r>
      <w:r w:rsidR="00F62FA7">
        <w:rPr>
          <w:sz w:val="24"/>
        </w:rPr>
        <w:t>identificate</w:t>
      </w:r>
      <w:r>
        <w:rPr>
          <w:sz w:val="24"/>
        </w:rPr>
        <w:t xml:space="preserve"> astfel:  </w:t>
      </w:r>
    </w:p>
    <w:p w14:paraId="01F4FA47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2E323422" w14:textId="7A4B8395" w:rsidR="00492DA2" w:rsidRDefault="00000000">
      <w:pPr>
        <w:pStyle w:val="Titlu2"/>
        <w:spacing w:after="0" w:line="259" w:lineRule="auto"/>
        <w:ind w:left="1063"/>
      </w:pP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  <w:u w:val="single" w:color="000000"/>
        </w:rPr>
        <w:t xml:space="preserve">Satul </w:t>
      </w:r>
      <w:proofErr w:type="spellStart"/>
      <w:r w:rsidR="00B626C7">
        <w:rPr>
          <w:b w:val="0"/>
          <w:u w:val="single" w:color="000000"/>
        </w:rPr>
        <w:t>Galatui</w:t>
      </w:r>
      <w:proofErr w:type="spellEnd"/>
      <w:r>
        <w:rPr>
          <w:b w:val="0"/>
        </w:rPr>
        <w:t xml:space="preserve"> </w:t>
      </w:r>
    </w:p>
    <w:p w14:paraId="5706DAFD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514" w:type="dxa"/>
        <w:tblInd w:w="427" w:type="dxa"/>
        <w:tblCellMar>
          <w:left w:w="38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133"/>
        <w:gridCol w:w="1277"/>
      </w:tblGrid>
      <w:tr w:rsidR="00492DA2" w14:paraId="4B103324" w14:textId="77777777" w:rsidTr="005F53B3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633" w14:textId="77777777" w:rsidR="00492DA2" w:rsidRDefault="0000000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r. cr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7A6" w14:textId="77777777" w:rsidR="00492DA2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Denumire lo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BBF8" w14:textId="77777777" w:rsidR="00492DA2" w:rsidRDefault="0000000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Identificare cadastral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992" w14:textId="77777777" w:rsidR="00492DA2" w:rsidRDefault="00000000">
            <w:pPr>
              <w:spacing w:after="0" w:line="259" w:lineRule="auto"/>
              <w:ind w:left="190" w:right="0" w:firstLine="0"/>
              <w:jc w:val="left"/>
            </w:pPr>
            <w:r>
              <w:rPr>
                <w:b/>
              </w:rPr>
              <w:t xml:space="preserve">Număr </w:t>
            </w:r>
          </w:p>
          <w:p w14:paraId="06BD3CAA" w14:textId="77777777" w:rsidR="00492DA2" w:rsidRDefault="00000000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</w:rPr>
              <w:t xml:space="preserve">cadastral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932" w14:textId="277702DD" w:rsidR="00492DA2" w:rsidRDefault="000B077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</w:rPr>
              <w:t xml:space="preserve">Suprafață </w:t>
            </w:r>
          </w:p>
          <w:p w14:paraId="68E6946C" w14:textId="77777777" w:rsidR="00492DA2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lot </w:t>
            </w:r>
          </w:p>
          <w:p w14:paraId="70D8DFD7" w14:textId="77777777" w:rsidR="00492DA2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- mp - </w:t>
            </w:r>
          </w:p>
        </w:tc>
      </w:tr>
      <w:tr w:rsidR="00492DA2" w14:paraId="1D9AB7F1" w14:textId="77777777" w:rsidTr="005F53B3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59E" w14:textId="77777777" w:rsidR="00492DA2" w:rsidRDefault="00000000">
            <w:pPr>
              <w:spacing w:after="0" w:line="259" w:lineRule="auto"/>
              <w:ind w:left="36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A90" w14:textId="5C5ECE1F" w:rsidR="00492DA2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Teren intravilan </w:t>
            </w:r>
            <w:r w:rsidR="00F62FA7">
              <w:t>sat Nicolae Bălcescu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9D4" w14:textId="0932715F" w:rsidR="00492DA2" w:rsidRDefault="00000000">
            <w:pPr>
              <w:spacing w:after="0" w:line="259" w:lineRule="auto"/>
              <w:ind w:left="0" w:right="0" w:firstLine="0"/>
              <w:jc w:val="left"/>
            </w:pPr>
            <w:r>
              <w:t>T</w:t>
            </w:r>
            <w:r w:rsidR="000B0771">
              <w:t xml:space="preserve">arla </w:t>
            </w:r>
            <w:r w:rsidR="00C80399">
              <w:t>65/4</w:t>
            </w:r>
            <w:r>
              <w:t>, P</w:t>
            </w:r>
            <w:r w:rsidR="000B0771">
              <w:t xml:space="preserve">arcela </w:t>
            </w:r>
            <w:r w:rsidR="00C80399"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7062" w14:textId="6F34006E" w:rsidR="00492DA2" w:rsidRDefault="00C80399">
            <w:pPr>
              <w:spacing w:after="0" w:line="259" w:lineRule="auto"/>
              <w:ind w:left="0" w:right="12" w:firstLine="0"/>
              <w:jc w:val="center"/>
            </w:pPr>
            <w:r>
              <w:t>24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1313" w14:textId="26D47352" w:rsidR="00492DA2" w:rsidRDefault="00B626C7">
            <w:pPr>
              <w:spacing w:after="0" w:line="259" w:lineRule="auto"/>
              <w:ind w:left="0" w:right="13" w:firstLine="0"/>
              <w:jc w:val="center"/>
            </w:pPr>
            <w:r>
              <w:t>9000</w:t>
            </w:r>
          </w:p>
        </w:tc>
      </w:tr>
    </w:tbl>
    <w:p w14:paraId="538F4B9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F3997F" w14:textId="2DB2AB69" w:rsidR="005F53B3" w:rsidRDefault="005F53B3" w:rsidP="005F53B3">
      <w:pPr>
        <w:spacing w:after="49" w:line="251" w:lineRule="auto"/>
        <w:ind w:left="71" w:right="309" w:firstLine="519"/>
      </w:pPr>
      <w:r>
        <w:rPr>
          <w:u w:val="single" w:color="000000"/>
        </w:rPr>
        <w:t>b)</w:t>
      </w:r>
      <w:r>
        <w:t xml:space="preserve"> Se aproba nivelul minim de al redevenței pentru terenul menționat la art. 2 lit. a  din hotărâre la suma de </w:t>
      </w:r>
      <w:r w:rsidR="00B626C7">
        <w:t>3.522</w:t>
      </w:r>
      <w:r>
        <w:t xml:space="preserve"> lei/an.</w:t>
      </w:r>
    </w:p>
    <w:p w14:paraId="503B8576" w14:textId="3D672C54" w:rsidR="00492DA2" w:rsidRDefault="00000000" w:rsidP="00101130">
      <w:pPr>
        <w:spacing w:after="26" w:line="259" w:lineRule="auto"/>
        <w:ind w:left="0" w:right="0" w:firstLine="0"/>
        <w:jc w:val="left"/>
      </w:pPr>
      <w:r>
        <w:lastRenderedPageBreak/>
        <w:tab/>
        <w:t xml:space="preserve"> </w:t>
      </w:r>
      <w:r>
        <w:rPr>
          <w:sz w:val="24"/>
        </w:rPr>
        <w:t>Art. 3. Se aprobă Studi</w:t>
      </w:r>
      <w:r w:rsidR="005F53B3">
        <w:rPr>
          <w:sz w:val="24"/>
        </w:rPr>
        <w:t>ul</w:t>
      </w:r>
      <w:r w:rsidR="000B0771">
        <w:rPr>
          <w:sz w:val="24"/>
        </w:rPr>
        <w:t xml:space="preserve"> </w:t>
      </w:r>
      <w:r>
        <w:rPr>
          <w:sz w:val="24"/>
        </w:rPr>
        <w:t xml:space="preserve"> de oportunitate privind concesionarea terenurilor proprietate </w:t>
      </w:r>
      <w:r w:rsidR="000B0771">
        <w:rPr>
          <w:sz w:val="24"/>
        </w:rPr>
        <w:t xml:space="preserve">privata </w:t>
      </w:r>
      <w:r>
        <w:rPr>
          <w:sz w:val="24"/>
        </w:rPr>
        <w:t xml:space="preserve">a comunei </w:t>
      </w:r>
      <w:r w:rsidR="000B0771">
        <w:rPr>
          <w:sz w:val="24"/>
        </w:rPr>
        <w:t>Alexandru Odobescu</w:t>
      </w:r>
      <w:r>
        <w:rPr>
          <w:sz w:val="24"/>
        </w:rPr>
        <w:t>, conform anexe</w:t>
      </w:r>
      <w:r w:rsidR="005F53B3">
        <w:rPr>
          <w:sz w:val="24"/>
        </w:rPr>
        <w:t>i</w:t>
      </w:r>
      <w:r>
        <w:rPr>
          <w:sz w:val="24"/>
        </w:rPr>
        <w:t xml:space="preserve"> nr. 1</w:t>
      </w:r>
      <w:r w:rsidR="005F53B3">
        <w:rPr>
          <w:sz w:val="24"/>
        </w:rPr>
        <w:t xml:space="preserve"> </w:t>
      </w:r>
      <w:r>
        <w:rPr>
          <w:sz w:val="24"/>
        </w:rPr>
        <w:t xml:space="preserve">la prezenta hotărâre. </w:t>
      </w:r>
    </w:p>
    <w:p w14:paraId="167BE94B" w14:textId="6D028635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Art. 4. Se aproba Caietul de sarcini al concesionării, </w:t>
      </w:r>
      <w:r w:rsidR="005F53B3">
        <w:rPr>
          <w:sz w:val="24"/>
        </w:rPr>
        <w:t>cerințele</w:t>
      </w:r>
      <w:r>
        <w:rPr>
          <w:sz w:val="24"/>
        </w:rPr>
        <w:t xml:space="preserve"> minime de calificare ale </w:t>
      </w:r>
      <w:r w:rsidR="005F53B3">
        <w:rPr>
          <w:sz w:val="24"/>
        </w:rPr>
        <w:t>ofertanților</w:t>
      </w:r>
      <w:r>
        <w:rPr>
          <w:sz w:val="24"/>
        </w:rPr>
        <w:t xml:space="preserve"> - conform anexei nr. </w:t>
      </w:r>
      <w:r w:rsidR="005F53B3">
        <w:rPr>
          <w:sz w:val="24"/>
        </w:rPr>
        <w:t>2</w:t>
      </w:r>
      <w:r>
        <w:rPr>
          <w:sz w:val="24"/>
        </w:rPr>
        <w:t xml:space="preserve">, parte integrantă din prezenta hotărâre. </w:t>
      </w:r>
    </w:p>
    <w:p w14:paraId="2AB1AB87" w14:textId="2174F5FD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Art. 5. Se aprobă Documentația de atribuire privind concesionarea terenurilor, conform anexei nr. </w:t>
      </w:r>
      <w:r w:rsidR="0080654C">
        <w:rPr>
          <w:sz w:val="24"/>
        </w:rPr>
        <w:t>3</w:t>
      </w:r>
      <w:r>
        <w:rPr>
          <w:sz w:val="24"/>
        </w:rPr>
        <w:t xml:space="preserve"> </w:t>
      </w:r>
      <w:r w:rsidR="00EF29B4">
        <w:rPr>
          <w:sz w:val="24"/>
        </w:rPr>
        <w:t xml:space="preserve">si  Contract de Concesiune, conform anexei nr. 4 </w:t>
      </w:r>
      <w:r>
        <w:rPr>
          <w:sz w:val="24"/>
        </w:rPr>
        <w:t xml:space="preserve">- parte integrantă din prezenta hotărâre. </w:t>
      </w:r>
    </w:p>
    <w:p w14:paraId="3FE0785D" w14:textId="7E4DE118" w:rsidR="00101130" w:rsidRPr="0051464B" w:rsidRDefault="00000000" w:rsidP="00101130">
      <w:pPr>
        <w:pStyle w:val="Corptext"/>
        <w:jc w:val="both"/>
        <w:rPr>
          <w:sz w:val="24"/>
          <w:szCs w:val="24"/>
          <w:lang w:val="ro-RO"/>
        </w:rPr>
      </w:pPr>
      <w:r w:rsidRPr="00101130">
        <w:rPr>
          <w:sz w:val="24"/>
          <w:lang w:val="ro-RO"/>
        </w:rPr>
        <w:t>Art. 6</w:t>
      </w:r>
      <w:r w:rsidR="00101130" w:rsidRPr="00101130">
        <w:rPr>
          <w:sz w:val="24"/>
          <w:lang w:val="ro-RO"/>
        </w:rPr>
        <w:t xml:space="preserve">. </w:t>
      </w:r>
      <w:r w:rsidR="00101130" w:rsidRPr="0051464B">
        <w:rPr>
          <w:sz w:val="24"/>
          <w:lang w:val="ro-RO"/>
        </w:rPr>
        <w:t>a)T</w:t>
      </w:r>
      <w:r w:rsidR="00101130" w:rsidRPr="0051464B">
        <w:rPr>
          <w:sz w:val="24"/>
          <w:szCs w:val="24"/>
          <w:lang w:val="ro-RO"/>
        </w:rPr>
        <w:t xml:space="preserve">axa de participare la licitație este de </w:t>
      </w:r>
      <w:r w:rsidR="00600934">
        <w:rPr>
          <w:sz w:val="24"/>
          <w:szCs w:val="24"/>
          <w:lang w:val="ro-RO"/>
        </w:rPr>
        <w:t>10</w:t>
      </w:r>
      <w:r w:rsidR="00101130" w:rsidRPr="0051464B">
        <w:rPr>
          <w:sz w:val="24"/>
          <w:szCs w:val="24"/>
          <w:lang w:val="ro-RO"/>
        </w:rPr>
        <w:t>0 lei ;</w:t>
      </w:r>
    </w:p>
    <w:p w14:paraId="217655B6" w14:textId="4A612B30" w:rsidR="00101130" w:rsidRPr="0051464B" w:rsidRDefault="00101130" w:rsidP="00101130">
      <w:pPr>
        <w:pStyle w:val="Corptext"/>
        <w:ind w:firstLine="708"/>
        <w:jc w:val="both"/>
        <w:rPr>
          <w:sz w:val="24"/>
          <w:szCs w:val="24"/>
          <w:lang w:val="ro-RO"/>
        </w:rPr>
      </w:pPr>
      <w:r w:rsidRPr="0051464B">
        <w:rPr>
          <w:sz w:val="24"/>
          <w:szCs w:val="24"/>
          <w:lang w:val="ro-RO"/>
        </w:rPr>
        <w:t>b) Taxa documentație de atribuire cu Caietul de sarcini si instrucțiunile pentru ofertanți este de 20 lei;</w:t>
      </w:r>
    </w:p>
    <w:p w14:paraId="21D7A54E" w14:textId="79758D17" w:rsidR="00101130" w:rsidRPr="00B74CB8" w:rsidRDefault="00101130" w:rsidP="00101130">
      <w:pPr>
        <w:pStyle w:val="Corptext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51464B">
        <w:rPr>
          <w:sz w:val="24"/>
          <w:szCs w:val="24"/>
          <w:lang w:val="ro-RO"/>
        </w:rPr>
        <w:t>c)</w:t>
      </w:r>
      <w:r w:rsidR="0051464B" w:rsidRPr="0051464B">
        <w:rPr>
          <w:sz w:val="24"/>
          <w:szCs w:val="24"/>
          <w:lang w:val="ro-RO"/>
        </w:rPr>
        <w:t xml:space="preserve"> Garanția</w:t>
      </w:r>
      <w:r w:rsidRPr="0051464B">
        <w:rPr>
          <w:sz w:val="24"/>
          <w:szCs w:val="24"/>
          <w:lang w:val="ro-RO"/>
        </w:rPr>
        <w:t xml:space="preserve"> de participare la </w:t>
      </w:r>
      <w:r w:rsidR="0051464B" w:rsidRPr="0051464B">
        <w:rPr>
          <w:sz w:val="24"/>
          <w:szCs w:val="24"/>
          <w:lang w:val="ro-RO"/>
        </w:rPr>
        <w:t>licitație</w:t>
      </w:r>
      <w:r w:rsidRPr="0051464B">
        <w:rPr>
          <w:sz w:val="24"/>
          <w:szCs w:val="24"/>
          <w:lang w:val="ro-RO"/>
        </w:rPr>
        <w:t xml:space="preserve"> este de </w:t>
      </w:r>
      <w:r w:rsidR="00B626C7">
        <w:rPr>
          <w:sz w:val="24"/>
          <w:szCs w:val="24"/>
          <w:lang w:val="ro-RO"/>
        </w:rPr>
        <w:t>352</w:t>
      </w:r>
      <w:r w:rsidR="0051464B" w:rsidRPr="0051464B">
        <w:rPr>
          <w:sz w:val="24"/>
          <w:szCs w:val="24"/>
          <w:lang w:val="ro-RO"/>
        </w:rPr>
        <w:t xml:space="preserve"> lei</w:t>
      </w:r>
      <w:r w:rsidR="0051464B">
        <w:rPr>
          <w:rFonts w:ascii="Arial" w:hAnsi="Arial" w:cs="Arial"/>
          <w:sz w:val="24"/>
          <w:szCs w:val="24"/>
          <w:lang w:val="ro-RO"/>
        </w:rPr>
        <w:t>.</w:t>
      </w:r>
    </w:p>
    <w:p w14:paraId="22DE0E50" w14:textId="7D4D5BE2" w:rsidR="00492DA2" w:rsidRDefault="00000000">
      <w:pPr>
        <w:spacing w:line="268" w:lineRule="auto"/>
        <w:ind w:left="730" w:right="1061"/>
      </w:pPr>
      <w:r>
        <w:rPr>
          <w:sz w:val="24"/>
        </w:rPr>
        <w:t xml:space="preserve">Art. 7. Comisia de </w:t>
      </w:r>
      <w:r w:rsidR="005F53B3">
        <w:rPr>
          <w:sz w:val="24"/>
        </w:rPr>
        <w:t>licitație</w:t>
      </w:r>
      <w:r>
        <w:rPr>
          <w:sz w:val="24"/>
        </w:rPr>
        <w:t xml:space="preserve"> se va numi ulterior prin </w:t>
      </w:r>
      <w:r w:rsidR="0051464B">
        <w:rPr>
          <w:sz w:val="24"/>
        </w:rPr>
        <w:t>dispoziția</w:t>
      </w:r>
      <w:r>
        <w:rPr>
          <w:sz w:val="24"/>
        </w:rPr>
        <w:t xml:space="preserve"> Primarului. </w:t>
      </w:r>
    </w:p>
    <w:p w14:paraId="3BD7DB38" w14:textId="4AE29396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Art. 8. Prezenta hotărâre se va comunica Primarului comunei </w:t>
      </w:r>
      <w:r w:rsidR="0051464B">
        <w:rPr>
          <w:sz w:val="24"/>
        </w:rPr>
        <w:t>Alexandru Odobescu</w:t>
      </w:r>
      <w:r>
        <w:rPr>
          <w:sz w:val="24"/>
        </w:rPr>
        <w:t xml:space="preserve">, compartimentului </w:t>
      </w:r>
      <w:proofErr w:type="spellStart"/>
      <w:r>
        <w:rPr>
          <w:sz w:val="24"/>
        </w:rPr>
        <w:t>economico</w:t>
      </w:r>
      <w:proofErr w:type="spellEnd"/>
      <w:r>
        <w:rPr>
          <w:sz w:val="24"/>
        </w:rPr>
        <w:t xml:space="preserve">-financiar, </w:t>
      </w:r>
      <w:r w:rsidR="0051464B">
        <w:rPr>
          <w:sz w:val="24"/>
        </w:rPr>
        <w:t>Instituției</w:t>
      </w:r>
      <w:r>
        <w:rPr>
          <w:sz w:val="24"/>
        </w:rPr>
        <w:t xml:space="preserve"> Prefectului </w:t>
      </w:r>
      <w:r w:rsidR="0051464B">
        <w:rPr>
          <w:sz w:val="24"/>
        </w:rPr>
        <w:t>Județului</w:t>
      </w:r>
      <w:r>
        <w:rPr>
          <w:sz w:val="24"/>
        </w:rPr>
        <w:t xml:space="preserve"> </w:t>
      </w:r>
      <w:r w:rsidR="0051464B">
        <w:rPr>
          <w:sz w:val="24"/>
        </w:rPr>
        <w:t xml:space="preserve">Călărași </w:t>
      </w:r>
      <w:r>
        <w:rPr>
          <w:sz w:val="24"/>
        </w:rPr>
        <w:t xml:space="preserve">și se va aduce la cunoștința publică prin afișare. </w:t>
      </w:r>
    </w:p>
    <w:p w14:paraId="6301CA1C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6B37B0C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3E846442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8071D34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85F448D" w14:textId="77777777" w:rsidR="000157DD" w:rsidRPr="00F644A0" w:rsidRDefault="00000000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0157DD">
        <w:rPr>
          <w:sz w:val="24"/>
          <w:lang w:val="ro-RO"/>
        </w:rPr>
        <w:t xml:space="preserve"> </w:t>
      </w:r>
      <w:bookmarkStart w:id="0" w:name="_Hlk162616036"/>
      <w:r w:rsidR="000157DD" w:rsidRPr="00F644A0">
        <w:rPr>
          <w:rFonts w:ascii="Arial" w:hAnsi="Arial" w:cs="Arial"/>
          <w:sz w:val="24"/>
          <w:szCs w:val="24"/>
          <w:lang w:val="ro-RO"/>
        </w:rPr>
        <w:t>Președinte ședință,                                                 Contrasemnează secretar general,</w:t>
      </w:r>
    </w:p>
    <w:p w14:paraId="69D596B5" w14:textId="77777777" w:rsidR="000157DD" w:rsidRPr="00F644A0" w:rsidRDefault="000157DD" w:rsidP="000157DD">
      <w:pPr>
        <w:pStyle w:val="Corptext"/>
        <w:tabs>
          <w:tab w:val="left" w:pos="669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F644A0">
        <w:rPr>
          <w:rFonts w:ascii="Arial" w:hAnsi="Arial" w:cs="Arial"/>
          <w:sz w:val="24"/>
          <w:szCs w:val="24"/>
          <w:lang w:val="ro-RO"/>
        </w:rPr>
        <w:t xml:space="preserve">Dobre </w:t>
      </w:r>
      <w:proofErr w:type="spellStart"/>
      <w:r w:rsidRPr="00F644A0">
        <w:rPr>
          <w:rFonts w:ascii="Arial" w:hAnsi="Arial" w:cs="Arial"/>
          <w:sz w:val="24"/>
          <w:szCs w:val="24"/>
          <w:lang w:val="ro-RO"/>
        </w:rPr>
        <w:t>Ninel</w:t>
      </w:r>
      <w:proofErr w:type="spellEnd"/>
      <w:r w:rsidRPr="00F644A0">
        <w:rPr>
          <w:rFonts w:ascii="Arial" w:hAnsi="Arial" w:cs="Arial"/>
          <w:sz w:val="24"/>
          <w:szCs w:val="24"/>
          <w:lang w:val="ro-RO"/>
        </w:rPr>
        <w:t xml:space="preserve"> </w:t>
      </w:r>
      <w:r w:rsidRPr="00F644A0">
        <w:rPr>
          <w:rFonts w:ascii="Arial" w:hAnsi="Arial" w:cs="Arial"/>
          <w:sz w:val="24"/>
          <w:szCs w:val="24"/>
          <w:lang w:val="ro-RO"/>
        </w:rPr>
        <w:tab/>
        <w:t>Ilie Doinita</w:t>
      </w:r>
    </w:p>
    <w:bookmarkEnd w:id="0"/>
    <w:p w14:paraId="42039484" w14:textId="77777777" w:rsidR="000157DD" w:rsidRPr="00F644A0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1E6561F9" w14:textId="434E5406" w:rsidR="000157DD" w:rsidRPr="00AE6598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AE6598">
        <w:rPr>
          <w:rFonts w:ascii="Arial" w:hAnsi="Arial" w:cs="Arial"/>
          <w:sz w:val="24"/>
          <w:szCs w:val="24"/>
          <w:lang w:val="ro-RO"/>
        </w:rPr>
        <w:t>Nr. 28</w:t>
      </w:r>
    </w:p>
    <w:p w14:paraId="326C5504" w14:textId="77777777" w:rsidR="000157DD" w:rsidRPr="00AE6598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AE6598">
        <w:rPr>
          <w:rFonts w:ascii="Arial" w:hAnsi="Arial" w:cs="Arial"/>
          <w:sz w:val="24"/>
          <w:szCs w:val="24"/>
          <w:lang w:val="ro-RO"/>
        </w:rPr>
        <w:t>Adoptată la comuna Alexandru Odobescu</w:t>
      </w:r>
    </w:p>
    <w:p w14:paraId="01063FD7" w14:textId="77777777" w:rsidR="000157DD" w:rsidRPr="00AE6598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AE6598">
        <w:rPr>
          <w:rFonts w:ascii="Arial" w:hAnsi="Arial" w:cs="Arial"/>
          <w:sz w:val="24"/>
          <w:szCs w:val="24"/>
          <w:lang w:val="ro-RO"/>
        </w:rPr>
        <w:t>Astăzi 04.04.2024</w:t>
      </w:r>
    </w:p>
    <w:p w14:paraId="67CBD639" w14:textId="77777777" w:rsidR="000157DD" w:rsidRPr="00F644A0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AE6598">
        <w:rPr>
          <w:rFonts w:ascii="Arial" w:hAnsi="Arial" w:cs="Arial"/>
          <w:sz w:val="24"/>
          <w:szCs w:val="24"/>
          <w:lang w:val="ro-RO"/>
        </w:rPr>
        <w:t xml:space="preserve">Adoptată  cu 10   </w:t>
      </w:r>
      <w:r w:rsidRPr="00F644A0">
        <w:rPr>
          <w:rFonts w:ascii="Arial" w:hAnsi="Arial" w:cs="Arial"/>
          <w:sz w:val="24"/>
          <w:szCs w:val="24"/>
          <w:lang w:val="ro-RO"/>
        </w:rPr>
        <w:t xml:space="preserve">voturi pentru, împotriva  nu  , abțineri   nu  ,   absenți  </w:t>
      </w:r>
    </w:p>
    <w:p w14:paraId="11E62E9D" w14:textId="77777777" w:rsidR="000157DD" w:rsidRPr="00F644A0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5D5B49AD" w14:textId="4696FD2C" w:rsidR="00492DA2" w:rsidRDefault="00000000" w:rsidP="000157DD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2265BE0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49F54AC" w14:textId="77777777" w:rsidR="00492DA2" w:rsidRDefault="00000000">
      <w:pPr>
        <w:spacing w:after="0" w:line="259" w:lineRule="auto"/>
        <w:ind w:left="0" w:right="0" w:firstLine="0"/>
      </w:pPr>
      <w:r>
        <w:rPr>
          <w:sz w:val="24"/>
        </w:rPr>
        <w:t xml:space="preserve">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14A2657E" w14:textId="5DAEFA7B" w:rsidR="00492DA2" w:rsidRDefault="00492DA2">
      <w:pPr>
        <w:spacing w:after="0" w:line="259" w:lineRule="auto"/>
        <w:ind w:left="0" w:right="0" w:firstLine="0"/>
        <w:jc w:val="left"/>
      </w:pPr>
    </w:p>
    <w:p w14:paraId="351C6220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ED26D1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F6D47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412648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665E36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39377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111DF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B6F80D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56EDDA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EFA9F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579C6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170BA1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2609E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56209B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2DBDA9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D1F73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0554A5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8CEDD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8C6DC0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5B3E2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6B80F5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4C5755" w14:textId="77777777" w:rsidR="00BD07C7" w:rsidRDefault="00BD07C7">
      <w:pPr>
        <w:spacing w:after="0" w:line="259" w:lineRule="auto"/>
        <w:ind w:left="0" w:right="0" w:firstLine="0"/>
        <w:jc w:val="left"/>
      </w:pPr>
    </w:p>
    <w:sectPr w:rsidR="00BD07C7">
      <w:footerReference w:type="even" r:id="rId8"/>
      <w:footerReference w:type="default" r:id="rId9"/>
      <w:footerReference w:type="first" r:id="rId10"/>
      <w:pgSz w:w="11906" w:h="16838"/>
      <w:pgMar w:top="569" w:right="346" w:bottom="1018" w:left="1419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8901" w14:textId="77777777" w:rsidR="00311ECC" w:rsidRDefault="00311ECC">
      <w:pPr>
        <w:spacing w:after="0" w:line="240" w:lineRule="auto"/>
      </w:pPr>
      <w:r>
        <w:separator/>
      </w:r>
    </w:p>
  </w:endnote>
  <w:endnote w:type="continuationSeparator" w:id="0">
    <w:p w14:paraId="081AC3EC" w14:textId="77777777" w:rsidR="00311ECC" w:rsidRDefault="0031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CC0B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79F8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AD40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84E8" w14:textId="77777777" w:rsidR="00311ECC" w:rsidRDefault="00311ECC">
      <w:pPr>
        <w:spacing w:after="0" w:line="240" w:lineRule="auto"/>
      </w:pPr>
      <w:r>
        <w:separator/>
      </w:r>
    </w:p>
  </w:footnote>
  <w:footnote w:type="continuationSeparator" w:id="0">
    <w:p w14:paraId="1F002CE8" w14:textId="77777777" w:rsidR="00311ECC" w:rsidRDefault="0031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729"/>
    <w:multiLevelType w:val="hybridMultilevel"/>
    <w:tmpl w:val="505C4CC6"/>
    <w:lvl w:ilvl="0" w:tplc="AED237C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64B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A1B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A09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AF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291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6D4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295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638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003A1"/>
    <w:multiLevelType w:val="hybridMultilevel"/>
    <w:tmpl w:val="D974F420"/>
    <w:lvl w:ilvl="0" w:tplc="3606E5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ABA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40B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24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0E1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E6C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4DA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C2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CF7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E238B"/>
    <w:multiLevelType w:val="hybridMultilevel"/>
    <w:tmpl w:val="83F28030"/>
    <w:lvl w:ilvl="0" w:tplc="0FBAB2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2638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E38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CD2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445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870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642E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4CD2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6F3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C6E3E"/>
    <w:multiLevelType w:val="hybridMultilevel"/>
    <w:tmpl w:val="0BB6BFFC"/>
    <w:lvl w:ilvl="0" w:tplc="B4523E6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2E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68A6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8D4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411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A60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6D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842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C50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53346"/>
    <w:multiLevelType w:val="hybridMultilevel"/>
    <w:tmpl w:val="74625962"/>
    <w:lvl w:ilvl="0" w:tplc="8E469A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2BC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EEB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A8E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C99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699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603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6AD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E20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B68EB"/>
    <w:multiLevelType w:val="hybridMultilevel"/>
    <w:tmpl w:val="BB2E4E90"/>
    <w:lvl w:ilvl="0" w:tplc="5FD62EC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0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C2A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0A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471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26E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A8D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A56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BCDE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4037C"/>
    <w:multiLevelType w:val="hybridMultilevel"/>
    <w:tmpl w:val="A65A6EF4"/>
    <w:lvl w:ilvl="0" w:tplc="E1BC92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43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245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417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42C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24D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E75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209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E652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11420"/>
    <w:multiLevelType w:val="hybridMultilevel"/>
    <w:tmpl w:val="ADCE3C68"/>
    <w:lvl w:ilvl="0" w:tplc="E4E0E6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AE6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032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442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C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8F5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6E1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F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6B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B20C4"/>
    <w:multiLevelType w:val="hybridMultilevel"/>
    <w:tmpl w:val="8D8EE768"/>
    <w:lvl w:ilvl="0" w:tplc="2028ECA0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681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CA6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4B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3D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C7D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E9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492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E81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81DD6"/>
    <w:multiLevelType w:val="hybridMultilevel"/>
    <w:tmpl w:val="7E68EA84"/>
    <w:lvl w:ilvl="0" w:tplc="8BC4784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63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B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218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99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487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8E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016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C4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5475E"/>
    <w:multiLevelType w:val="hybridMultilevel"/>
    <w:tmpl w:val="264EFF8C"/>
    <w:lvl w:ilvl="0" w:tplc="31EA4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65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697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2B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41B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E86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05D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4D5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E5E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65B12"/>
    <w:multiLevelType w:val="hybridMultilevel"/>
    <w:tmpl w:val="3C3C43D8"/>
    <w:lvl w:ilvl="0" w:tplc="261AF81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40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4F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6C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8D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88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81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8D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0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2102AB"/>
    <w:multiLevelType w:val="hybridMultilevel"/>
    <w:tmpl w:val="26C0E228"/>
    <w:lvl w:ilvl="0" w:tplc="BB96F08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E72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4B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4AD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FE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1A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AE5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8B0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823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403162"/>
    <w:multiLevelType w:val="hybridMultilevel"/>
    <w:tmpl w:val="75E2E70C"/>
    <w:lvl w:ilvl="0" w:tplc="7DAE0FA6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4A4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071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FD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EED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A98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4A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866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2DD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F54097"/>
    <w:multiLevelType w:val="hybridMultilevel"/>
    <w:tmpl w:val="46AEFFEE"/>
    <w:lvl w:ilvl="0" w:tplc="FAF6792C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E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C32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27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24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2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E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02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293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981835"/>
    <w:multiLevelType w:val="hybridMultilevel"/>
    <w:tmpl w:val="D15ADEAA"/>
    <w:lvl w:ilvl="0" w:tplc="A8CC3C98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A27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C14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A21E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2E54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026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A0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91D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B878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3F79F2"/>
    <w:multiLevelType w:val="hybridMultilevel"/>
    <w:tmpl w:val="1CE8408E"/>
    <w:lvl w:ilvl="0" w:tplc="F31C3B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2C13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C54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4E9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2951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E37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3A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67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9D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50728"/>
    <w:multiLevelType w:val="hybridMultilevel"/>
    <w:tmpl w:val="5FC0E6C6"/>
    <w:lvl w:ilvl="0" w:tplc="D39218F8">
      <w:start w:val="4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C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A4D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4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23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064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61B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45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6C1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876E19"/>
    <w:multiLevelType w:val="hybridMultilevel"/>
    <w:tmpl w:val="06309892"/>
    <w:lvl w:ilvl="0" w:tplc="C8B4594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AD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2B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C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0C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1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2F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A8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88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AF2B2B"/>
    <w:multiLevelType w:val="hybridMultilevel"/>
    <w:tmpl w:val="A24000C8"/>
    <w:lvl w:ilvl="0" w:tplc="68E8E5C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C1E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67A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09E9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413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6A2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C41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C0A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4072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906C8"/>
    <w:multiLevelType w:val="hybridMultilevel"/>
    <w:tmpl w:val="973C7F24"/>
    <w:lvl w:ilvl="0" w:tplc="26B8EE2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881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7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EA6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05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838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05B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E9E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233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B016AD"/>
    <w:multiLevelType w:val="hybridMultilevel"/>
    <w:tmpl w:val="3C0E6B40"/>
    <w:lvl w:ilvl="0" w:tplc="CFEC185C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785A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2F29E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4F5A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4A80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7C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71C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D3E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BF84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F45BD"/>
    <w:multiLevelType w:val="hybridMultilevel"/>
    <w:tmpl w:val="408E07A8"/>
    <w:lvl w:ilvl="0" w:tplc="FF16B58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68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4A8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897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AB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6E5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2D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A98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2C1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843BF8"/>
    <w:multiLevelType w:val="hybridMultilevel"/>
    <w:tmpl w:val="C8283166"/>
    <w:lvl w:ilvl="0" w:tplc="7D70C43A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2D1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6FCE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8D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A41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239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C1E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91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C1E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916140"/>
    <w:multiLevelType w:val="hybridMultilevel"/>
    <w:tmpl w:val="5742E0AE"/>
    <w:lvl w:ilvl="0" w:tplc="F4E495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3D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8F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AF4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06A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0D9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CFD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854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4A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DE5166"/>
    <w:multiLevelType w:val="hybridMultilevel"/>
    <w:tmpl w:val="D59AF8CC"/>
    <w:lvl w:ilvl="0" w:tplc="37CA9F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8E2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E64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4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2AF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C3F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6A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69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97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AD361E"/>
    <w:multiLevelType w:val="hybridMultilevel"/>
    <w:tmpl w:val="AF8404A8"/>
    <w:lvl w:ilvl="0" w:tplc="2280F75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6B5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9AF3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F3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61D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64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84E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0CE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27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F1017B"/>
    <w:multiLevelType w:val="hybridMultilevel"/>
    <w:tmpl w:val="E48098A4"/>
    <w:lvl w:ilvl="0" w:tplc="38C67DC6">
      <w:start w:val="5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0A0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68A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C6E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ED7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88F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42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00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77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D6640F"/>
    <w:multiLevelType w:val="hybridMultilevel"/>
    <w:tmpl w:val="B816B794"/>
    <w:lvl w:ilvl="0" w:tplc="35964062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CA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832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EE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2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94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EF5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E2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C106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D26CE"/>
    <w:multiLevelType w:val="hybridMultilevel"/>
    <w:tmpl w:val="D9F65A72"/>
    <w:lvl w:ilvl="0" w:tplc="5D340692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C7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C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BC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CA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21B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9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2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9E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D0553D"/>
    <w:multiLevelType w:val="hybridMultilevel"/>
    <w:tmpl w:val="97087882"/>
    <w:lvl w:ilvl="0" w:tplc="A34ADC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AD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44B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24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EB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6B1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1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3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0D9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16A6B"/>
    <w:multiLevelType w:val="hybridMultilevel"/>
    <w:tmpl w:val="CF7E9324"/>
    <w:lvl w:ilvl="0" w:tplc="3AF425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679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6169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C1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C87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02E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5DF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396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CC6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B33FC3"/>
    <w:multiLevelType w:val="hybridMultilevel"/>
    <w:tmpl w:val="C0F656F2"/>
    <w:lvl w:ilvl="0" w:tplc="DD128840">
      <w:start w:val="1"/>
      <w:numFmt w:val="lowerLetter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AB8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0F8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EB4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0C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53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488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CE7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C96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B12208"/>
    <w:multiLevelType w:val="hybridMultilevel"/>
    <w:tmpl w:val="ACCA2F42"/>
    <w:lvl w:ilvl="0" w:tplc="519433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8F4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C1C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8D6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403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77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AAD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C4F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C7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E526A"/>
    <w:multiLevelType w:val="hybridMultilevel"/>
    <w:tmpl w:val="FC70FA36"/>
    <w:lvl w:ilvl="0" w:tplc="7FE864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C12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8D1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4D7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863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05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C94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DA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6A4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9C34F2"/>
    <w:multiLevelType w:val="hybridMultilevel"/>
    <w:tmpl w:val="C6068040"/>
    <w:lvl w:ilvl="0" w:tplc="91E467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8C10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495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022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09D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CE3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66F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F1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3248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2F16B6"/>
    <w:multiLevelType w:val="hybridMultilevel"/>
    <w:tmpl w:val="D8A48C20"/>
    <w:lvl w:ilvl="0" w:tplc="182EDF5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A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89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A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20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AD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80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669811">
    <w:abstractNumId w:val="28"/>
  </w:num>
  <w:num w:numId="2" w16cid:durableId="692416504">
    <w:abstractNumId w:val="2"/>
  </w:num>
  <w:num w:numId="3" w16cid:durableId="2080857776">
    <w:abstractNumId w:val="5"/>
  </w:num>
  <w:num w:numId="4" w16cid:durableId="1643384385">
    <w:abstractNumId w:val="24"/>
  </w:num>
  <w:num w:numId="5" w16cid:durableId="923075641">
    <w:abstractNumId w:val="10"/>
  </w:num>
  <w:num w:numId="6" w16cid:durableId="719324024">
    <w:abstractNumId w:val="32"/>
  </w:num>
  <w:num w:numId="7" w16cid:durableId="210847547">
    <w:abstractNumId w:val="12"/>
  </w:num>
  <w:num w:numId="8" w16cid:durableId="1619950432">
    <w:abstractNumId w:val="15"/>
  </w:num>
  <w:num w:numId="9" w16cid:durableId="1123622018">
    <w:abstractNumId w:val="31"/>
  </w:num>
  <w:num w:numId="10" w16cid:durableId="1365907907">
    <w:abstractNumId w:val="23"/>
  </w:num>
  <w:num w:numId="11" w16cid:durableId="333342996">
    <w:abstractNumId w:val="4"/>
  </w:num>
  <w:num w:numId="12" w16cid:durableId="157229959">
    <w:abstractNumId w:val="35"/>
  </w:num>
  <w:num w:numId="13" w16cid:durableId="520708748">
    <w:abstractNumId w:val="20"/>
  </w:num>
  <w:num w:numId="14" w16cid:durableId="963006473">
    <w:abstractNumId w:val="33"/>
  </w:num>
  <w:num w:numId="15" w16cid:durableId="697436231">
    <w:abstractNumId w:val="22"/>
  </w:num>
  <w:num w:numId="16" w16cid:durableId="215699930">
    <w:abstractNumId w:val="26"/>
  </w:num>
  <w:num w:numId="17" w16cid:durableId="1124420557">
    <w:abstractNumId w:val="30"/>
  </w:num>
  <w:num w:numId="18" w16cid:durableId="1939095254">
    <w:abstractNumId w:val="17"/>
  </w:num>
  <w:num w:numId="19" w16cid:durableId="1705783636">
    <w:abstractNumId w:val="7"/>
  </w:num>
  <w:num w:numId="20" w16cid:durableId="102575966">
    <w:abstractNumId w:val="34"/>
  </w:num>
  <w:num w:numId="21" w16cid:durableId="1877036814">
    <w:abstractNumId w:val="19"/>
  </w:num>
  <w:num w:numId="22" w16cid:durableId="244799241">
    <w:abstractNumId w:val="16"/>
  </w:num>
  <w:num w:numId="23" w16cid:durableId="465703584">
    <w:abstractNumId w:val="27"/>
  </w:num>
  <w:num w:numId="24" w16cid:durableId="1028405876">
    <w:abstractNumId w:val="1"/>
  </w:num>
  <w:num w:numId="25" w16cid:durableId="62870549">
    <w:abstractNumId w:val="25"/>
  </w:num>
  <w:num w:numId="26" w16cid:durableId="1880777119">
    <w:abstractNumId w:val="3"/>
  </w:num>
  <w:num w:numId="27" w16cid:durableId="1318849797">
    <w:abstractNumId w:val="0"/>
  </w:num>
  <w:num w:numId="28" w16cid:durableId="800536488">
    <w:abstractNumId w:val="6"/>
  </w:num>
  <w:num w:numId="29" w16cid:durableId="1051272224">
    <w:abstractNumId w:val="8"/>
  </w:num>
  <w:num w:numId="30" w16cid:durableId="1643995352">
    <w:abstractNumId w:val="13"/>
  </w:num>
  <w:num w:numId="31" w16cid:durableId="1686320566">
    <w:abstractNumId w:val="18"/>
  </w:num>
  <w:num w:numId="32" w16cid:durableId="1242526099">
    <w:abstractNumId w:val="29"/>
  </w:num>
  <w:num w:numId="33" w16cid:durableId="710963061">
    <w:abstractNumId w:val="14"/>
  </w:num>
  <w:num w:numId="34" w16cid:durableId="574509663">
    <w:abstractNumId w:val="9"/>
  </w:num>
  <w:num w:numId="35" w16cid:durableId="291786804">
    <w:abstractNumId w:val="36"/>
  </w:num>
  <w:num w:numId="36" w16cid:durableId="1424839682">
    <w:abstractNumId w:val="11"/>
  </w:num>
  <w:num w:numId="37" w16cid:durableId="939142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A2"/>
    <w:rsid w:val="000157DD"/>
    <w:rsid w:val="000B0771"/>
    <w:rsid w:val="000D1ECC"/>
    <w:rsid w:val="00101130"/>
    <w:rsid w:val="00150664"/>
    <w:rsid w:val="001F24A9"/>
    <w:rsid w:val="0024292B"/>
    <w:rsid w:val="0025146F"/>
    <w:rsid w:val="002A415A"/>
    <w:rsid w:val="002B5C20"/>
    <w:rsid w:val="00311ECC"/>
    <w:rsid w:val="00353F31"/>
    <w:rsid w:val="003A0F7B"/>
    <w:rsid w:val="00431A98"/>
    <w:rsid w:val="00492DA2"/>
    <w:rsid w:val="0051464B"/>
    <w:rsid w:val="005F53B3"/>
    <w:rsid w:val="00600934"/>
    <w:rsid w:val="00684274"/>
    <w:rsid w:val="00774792"/>
    <w:rsid w:val="00793FAD"/>
    <w:rsid w:val="007E420F"/>
    <w:rsid w:val="0080654C"/>
    <w:rsid w:val="00834B03"/>
    <w:rsid w:val="009A3020"/>
    <w:rsid w:val="00A125AD"/>
    <w:rsid w:val="00AE6598"/>
    <w:rsid w:val="00B44E9F"/>
    <w:rsid w:val="00B626C7"/>
    <w:rsid w:val="00BD07C7"/>
    <w:rsid w:val="00C5223D"/>
    <w:rsid w:val="00C66A9C"/>
    <w:rsid w:val="00C80399"/>
    <w:rsid w:val="00CC509D"/>
    <w:rsid w:val="00CE7E40"/>
    <w:rsid w:val="00E03AAC"/>
    <w:rsid w:val="00ED77BF"/>
    <w:rsid w:val="00EF29B4"/>
    <w:rsid w:val="00F16B26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2CF2"/>
  <w15:docId w15:val="{7B233C39-7505-465C-A56D-916A64F0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106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" w:line="271" w:lineRule="auto"/>
      <w:ind w:left="15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8" w:lineRule="auto"/>
      <w:ind w:left="15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0"/>
      <w:ind w:left="1078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7E420F"/>
    <w:pPr>
      <w:ind w:left="720"/>
      <w:contextualSpacing/>
    </w:pPr>
  </w:style>
  <w:style w:type="paragraph" w:styleId="Corptext">
    <w:name w:val="Body Text"/>
    <w:basedOn w:val="Normal"/>
    <w:link w:val="CorptextCaracter"/>
    <w:rsid w:val="00101130"/>
    <w:pPr>
      <w:spacing w:after="0" w:line="240" w:lineRule="auto"/>
      <w:ind w:left="0" w:right="0" w:firstLine="0"/>
      <w:jc w:val="left"/>
    </w:pPr>
    <w:rPr>
      <w:color w:val="auto"/>
      <w:kern w:val="0"/>
      <w:sz w:val="28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01130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24292B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24292B"/>
    <w:pPr>
      <w:widowControl w:val="0"/>
      <w:shd w:val="clear" w:color="auto" w:fill="FFFFFF"/>
      <w:spacing w:before="180" w:after="600" w:line="384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57EF-5DBA-4A18-9C9E-59BC04F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xandru Odobescu</cp:lastModifiedBy>
  <cp:revision>10</cp:revision>
  <cp:lastPrinted>2024-04-05T08:52:00Z</cp:lastPrinted>
  <dcterms:created xsi:type="dcterms:W3CDTF">2024-03-19T07:26:00Z</dcterms:created>
  <dcterms:modified xsi:type="dcterms:W3CDTF">2024-04-10T06:20:00Z</dcterms:modified>
</cp:coreProperties>
</file>